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7E9715FD"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74F2A2A4" w14:textId="2013CE15"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DB72F2"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D8C6" w14:textId="77777777" w:rsidR="000C3108" w:rsidRDefault="000C3108" w:rsidP="00883F39">
      <w:r>
        <w:separator/>
      </w:r>
    </w:p>
  </w:endnote>
  <w:endnote w:type="continuationSeparator" w:id="0">
    <w:p w14:paraId="5D26ACFC" w14:textId="77777777" w:rsidR="000C3108" w:rsidRDefault="000C3108"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E59B" w14:textId="77777777" w:rsidR="000C3108" w:rsidRDefault="000C3108" w:rsidP="00883F39">
      <w:r>
        <w:separator/>
      </w:r>
    </w:p>
  </w:footnote>
  <w:footnote w:type="continuationSeparator" w:id="0">
    <w:p w14:paraId="68FA5C7E" w14:textId="77777777" w:rsidR="000C3108" w:rsidRDefault="000C3108"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6305"/>
    <w:rsid w:val="000C3108"/>
    <w:rsid w:val="00122886"/>
    <w:rsid w:val="0016278E"/>
    <w:rsid w:val="001F698B"/>
    <w:rsid w:val="002502CB"/>
    <w:rsid w:val="00331E62"/>
    <w:rsid w:val="0033336F"/>
    <w:rsid w:val="00343BBF"/>
    <w:rsid w:val="0036559D"/>
    <w:rsid w:val="00375209"/>
    <w:rsid w:val="003A58AC"/>
    <w:rsid w:val="003F0072"/>
    <w:rsid w:val="004C7F53"/>
    <w:rsid w:val="004F2906"/>
    <w:rsid w:val="005330F7"/>
    <w:rsid w:val="00557142"/>
    <w:rsid w:val="00592433"/>
    <w:rsid w:val="00594FB8"/>
    <w:rsid w:val="005C7D40"/>
    <w:rsid w:val="00677658"/>
    <w:rsid w:val="0071389D"/>
    <w:rsid w:val="00735314"/>
    <w:rsid w:val="00757C7B"/>
    <w:rsid w:val="00763A3A"/>
    <w:rsid w:val="00770F2B"/>
    <w:rsid w:val="00775D3E"/>
    <w:rsid w:val="007922B0"/>
    <w:rsid w:val="00883F39"/>
    <w:rsid w:val="008B7A7C"/>
    <w:rsid w:val="0094693F"/>
    <w:rsid w:val="00956EAE"/>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41D3A"/>
    <w:rsid w:val="00F958BF"/>
    <w:rsid w:val="00FA25F3"/>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8</cp:revision>
  <dcterms:created xsi:type="dcterms:W3CDTF">2025-08-10T17:07:00Z</dcterms:created>
  <dcterms:modified xsi:type="dcterms:W3CDTF">2025-08-22T13:45:00Z</dcterms:modified>
</cp:coreProperties>
</file>